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朋友之间  汉娜·阿伦特  玛丽·麦卡锡书信集  1949-1975</w:t>
      </w:r>
    </w:p>
    <w:p>
      <w:r>
        <w:rPr>
          <w:rFonts w:ascii="宋体" w:hAnsi="宋体" w:eastAsia="宋体"/>
          <w:sz w:val="24"/>
        </w:rPr>
        <w:t>（美）阿伦特，（美）麦卡锡著；章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朋友之间  汉娜·阿伦特  玛丽·麦卡锡书信集  1949-19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伦特，（美）麦卡锡著；章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943.html</w:t>
      </w:r>
    </w:p>
    <w:p>
      <w:r>
        <w:t>更多相关图书推荐：https://www.jiaokey.com</w:t>
      </w:r>
    </w:p>
    <w:p>
      <w:r>
        <w:t>（美）阿伦特，（美）麦卡锡著；章艳译 其他作品：https://www.jiaokey.com/tag/（美）阿伦特，（美）麦卡锡著；章艳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朋友之间  汉娜·阿伦特  玛丽·麦卡锡书信集  1949-19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